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163EB56" w14:textId="53C45B1B" w:rsidR="008526E4" w:rsidRPr="008526E4" w:rsidRDefault="008526E4" w:rsidP="00E71616">
      <w:pPr>
        <w:jc w:val="center"/>
        <w:rPr>
          <w:rFonts w:cs="Arial"/>
          <w:b/>
          <w:sz w:val="44"/>
          <w:szCs w:val="44"/>
        </w:rPr>
      </w:pPr>
      <w:r w:rsidRPr="008526E4">
        <w:rPr>
          <w:rFonts w:cs="Arial"/>
          <w:b/>
          <w:sz w:val="44"/>
          <w:szCs w:val="44"/>
        </w:rPr>
        <w:t>FONDO DE SEGURIDAD PARA LOS MUNICIPIOS (FOSEGMUN)</w:t>
      </w:r>
    </w:p>
    <w:p w14:paraId="26693CC7" w14:textId="5AAD31FF" w:rsidR="004B03C3" w:rsidRDefault="004B03C3" w:rsidP="004B03C3">
      <w:pPr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01D33DC" w14:textId="3D7E26DE" w:rsidR="00631A5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18778" w:history="1">
            <w:r w:rsidR="00631A58" w:rsidRPr="00615DE8">
              <w:rPr>
                <w:rStyle w:val="Hipervnculo"/>
              </w:rPr>
              <w:t>Objetiv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8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B5B74C8" w14:textId="5CAAC83D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79" w:history="1">
            <w:r w:rsidR="00631A58" w:rsidRPr="00615DE8">
              <w:rPr>
                <w:rStyle w:val="Hipervnculo"/>
              </w:rPr>
              <w:t>Alcance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79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5E9C1224" w14:textId="24ABA051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0" w:history="1">
            <w:r w:rsidR="00631A58" w:rsidRPr="00615DE8">
              <w:rPr>
                <w:rStyle w:val="Hipervnculo"/>
              </w:rPr>
              <w:t>Usuari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0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3</w:t>
            </w:r>
            <w:r w:rsidR="00631A58">
              <w:rPr>
                <w:webHidden/>
              </w:rPr>
              <w:fldChar w:fldCharType="end"/>
            </w:r>
          </w:hyperlink>
        </w:p>
        <w:p w14:paraId="2470E817" w14:textId="6EB5E14F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1" w:history="1">
            <w:r w:rsidR="00631A58" w:rsidRPr="00615DE8">
              <w:rPr>
                <w:rStyle w:val="Hipervnculo"/>
                <w:bCs/>
              </w:rPr>
              <w:t>FONDO DE SEGURIDAD PARA LOS MUNICIPIOS (FOSEGMUN)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1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4</w:t>
            </w:r>
            <w:r w:rsidR="00631A58">
              <w:rPr>
                <w:webHidden/>
              </w:rPr>
              <w:fldChar w:fldCharType="end"/>
            </w:r>
          </w:hyperlink>
        </w:p>
        <w:p w14:paraId="1A847B3F" w14:textId="1CD8F204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2" w:history="1">
            <w:r w:rsidR="00631A58" w:rsidRPr="00615DE8">
              <w:rPr>
                <w:rStyle w:val="Hipervnculo"/>
              </w:rPr>
              <w:t>1.- Selección de Fond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2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5</w:t>
            </w:r>
            <w:r w:rsidR="00631A58">
              <w:rPr>
                <w:webHidden/>
              </w:rPr>
              <w:fldChar w:fldCharType="end"/>
            </w:r>
          </w:hyperlink>
        </w:p>
        <w:p w14:paraId="6778DEE6" w14:textId="2F1F685E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3" w:history="1">
            <w:r w:rsidR="00631A58" w:rsidRPr="00615DE8">
              <w:rPr>
                <w:rStyle w:val="Hipervnculo"/>
              </w:rPr>
              <w:t>2.- Crear un nuevo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3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6</w:t>
            </w:r>
            <w:r w:rsidR="00631A58">
              <w:rPr>
                <w:webHidden/>
              </w:rPr>
              <w:fldChar w:fldCharType="end"/>
            </w:r>
          </w:hyperlink>
        </w:p>
        <w:p w14:paraId="230C148B" w14:textId="1EFEA781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4" w:history="1">
            <w:r w:rsidR="00631A58" w:rsidRPr="00615DE8">
              <w:rPr>
                <w:rStyle w:val="Hipervnculo"/>
              </w:rPr>
              <w:t>3.- Autorización de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4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9</w:t>
            </w:r>
            <w:r w:rsidR="00631A58">
              <w:rPr>
                <w:webHidden/>
              </w:rPr>
              <w:fldChar w:fldCharType="end"/>
            </w:r>
          </w:hyperlink>
        </w:p>
        <w:p w14:paraId="217CDD0F" w14:textId="0EE7FFC4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5" w:history="1">
            <w:r w:rsidR="00631A58" w:rsidRPr="00615DE8">
              <w:rPr>
                <w:rStyle w:val="Hipervnculo"/>
              </w:rPr>
              <w:t>4.- Regresar un cálculo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5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0</w:t>
            </w:r>
            <w:r w:rsidR="00631A58">
              <w:rPr>
                <w:webHidden/>
              </w:rPr>
              <w:fldChar w:fldCharType="end"/>
            </w:r>
          </w:hyperlink>
        </w:p>
        <w:p w14:paraId="4E3943A4" w14:textId="51071401" w:rsidR="00631A58" w:rsidRDefault="00D12AA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18786" w:history="1">
            <w:r w:rsidR="00631A58" w:rsidRPr="00615DE8">
              <w:rPr>
                <w:rStyle w:val="Hipervnculo"/>
              </w:rPr>
              <w:t>5.- Consulta de estatus</w:t>
            </w:r>
            <w:r w:rsidR="00631A58">
              <w:rPr>
                <w:webHidden/>
              </w:rPr>
              <w:tab/>
            </w:r>
            <w:r w:rsidR="00631A58">
              <w:rPr>
                <w:webHidden/>
              </w:rPr>
              <w:fldChar w:fldCharType="begin"/>
            </w:r>
            <w:r w:rsidR="00631A58">
              <w:rPr>
                <w:webHidden/>
              </w:rPr>
              <w:instrText xml:space="preserve"> PAGEREF _Toc124518786 \h </w:instrText>
            </w:r>
            <w:r w:rsidR="00631A58">
              <w:rPr>
                <w:webHidden/>
              </w:rPr>
            </w:r>
            <w:r w:rsidR="00631A58">
              <w:rPr>
                <w:webHidden/>
              </w:rPr>
              <w:fldChar w:fldCharType="separate"/>
            </w:r>
            <w:r w:rsidR="00631A58">
              <w:rPr>
                <w:webHidden/>
              </w:rPr>
              <w:t>11</w:t>
            </w:r>
            <w:r w:rsidR="00631A58">
              <w:rPr>
                <w:webHidden/>
              </w:rPr>
              <w:fldChar w:fldCharType="end"/>
            </w:r>
          </w:hyperlink>
        </w:p>
        <w:p w14:paraId="7379A784" w14:textId="4BE30AA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18778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518779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518780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1F1B502" w:rsidR="00557D8D" w:rsidRPr="002325F1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6682C98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24518781"/>
      <w:r w:rsidRPr="00E71616">
        <w:rPr>
          <w:rFonts w:cs="Arial"/>
          <w:bCs/>
          <w:sz w:val="44"/>
          <w:szCs w:val="44"/>
        </w:rPr>
        <w:t>FONDO DE SEGURIDAD PARA LOS MUNICIPIOS (FOSEGMUN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24518782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3FA8C130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>Fondos de Seguridad para los Municipios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567E1E43">
                <wp:simplePos x="0" y="0"/>
                <wp:positionH relativeFrom="column">
                  <wp:posOffset>1577975</wp:posOffset>
                </wp:positionH>
                <wp:positionV relativeFrom="paragraph">
                  <wp:posOffset>3161334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91A427" id="Rectángulo 5" o:spid="_x0000_s1026" style="position:absolute;margin-left:124.25pt;margin-top:248.9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24518783"/>
      <w:r>
        <w:rPr>
          <w:rFonts w:cs="Arial"/>
        </w:rPr>
        <w:lastRenderedPageBreak/>
        <w:t>2.- Crear un nuevo cálculo</w:t>
      </w:r>
      <w:bookmarkEnd w:id="10"/>
      <w:bookmarkEnd w:id="11"/>
      <w:bookmarkEnd w:id="12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1300B259" w:rsidR="00E5052A" w:rsidRDefault="00054282" w:rsidP="00054282">
      <w:pPr>
        <w:jc w:val="center"/>
        <w:rPr>
          <w:rFonts w:ascii="Arial" w:hAnsi="Arial" w:cs="Arial"/>
          <w:noProof/>
          <w:lang w:val="es-MX" w:eastAsia="es-MX"/>
        </w:rPr>
      </w:pPr>
      <w:commentRangeStart w:id="13"/>
      <w:r>
        <w:rPr>
          <w:noProof/>
          <w:lang w:val="es-MX" w:eastAsia="es-MX"/>
        </w:rPr>
        <w:drawing>
          <wp:inline distT="0" distB="0" distL="0" distR="0" wp14:anchorId="1CC6B29D" wp14:editId="0DBEDFF2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3"/>
      <w:r w:rsidR="008B03C8">
        <w:rPr>
          <w:rStyle w:val="Refdecomentario"/>
        </w:rPr>
        <w:commentReference w:id="13"/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66BE8E4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4D26A31" w14:textId="77777777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8ADBF2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044CEA">
        <w:rPr>
          <w:rFonts w:ascii="Arial" w:hAnsi="Arial" w:cs="Arial"/>
          <w:b/>
          <w:sz w:val="24"/>
          <w:szCs w:val="24"/>
        </w:rPr>
        <w:t xml:space="preserve">FONDO PARA SEGURIDAD PARA LOS MUNICIPIOS </w:t>
      </w:r>
      <w:r>
        <w:rPr>
          <w:rFonts w:ascii="Arial" w:hAnsi="Arial" w:cs="Arial"/>
          <w:b/>
          <w:sz w:val="24"/>
          <w:szCs w:val="24"/>
        </w:rPr>
        <w:t xml:space="preserve">(se puede consultar en la tabla de participaciones del </w:t>
      </w:r>
      <w:commentRangeStart w:id="14"/>
      <w:r>
        <w:rPr>
          <w:rFonts w:ascii="Arial" w:hAnsi="Arial" w:cs="Arial"/>
          <w:b/>
          <w:sz w:val="24"/>
          <w:szCs w:val="24"/>
        </w:rPr>
        <w:t>mes actual)</w:t>
      </w:r>
      <w:commentRangeEnd w:id="14"/>
      <w:r w:rsidR="008B03C8">
        <w:rPr>
          <w:rStyle w:val="Refdecomentario"/>
        </w:rPr>
        <w:commentReference w:id="14"/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4FBEDF1F" w:rsidR="00E5052A" w:rsidRDefault="00044CE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5FFEB555">
                <wp:simplePos x="0" y="0"/>
                <wp:positionH relativeFrom="margin">
                  <wp:posOffset>5034418</wp:posOffset>
                </wp:positionH>
                <wp:positionV relativeFrom="paragraph">
                  <wp:posOffset>559683</wp:posOffset>
                </wp:positionV>
                <wp:extent cx="730885" cy="317583"/>
                <wp:effectExtent l="19050" t="19050" r="12065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885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486C65" id="Rectángulo 8" o:spid="_x0000_s1026" style="position:absolute;margin-left:396.4pt;margin-top:44.05pt;width:57.55pt;height: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C168EB" wp14:editId="3A943EF6">
            <wp:extent cx="5612130" cy="1612265"/>
            <wp:effectExtent l="152400" t="152400" r="369570" b="3689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0D36B" w14:textId="6A9E7D1E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0A6D16E6" w14:textId="77777777" w:rsidR="000C3E80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49641FBA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055FC01F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455A1451" w14:textId="578BB0B3" w:rsidR="00631A58" w:rsidRDefault="00631A58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495D9417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commentRangeStart w:id="15"/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"/>
      <w:r w:rsidR="00973E81">
        <w:rPr>
          <w:rStyle w:val="Refdecomentario"/>
        </w:rPr>
        <w:commentReference w:id="15"/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106BFD42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77777777" w:rsidR="00631A58" w:rsidRPr="002325F1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3565164"/>
      <w:bookmarkStart w:id="17" w:name="_Toc124341671"/>
      <w:bookmarkStart w:id="18" w:name="_Toc124518784"/>
      <w:r>
        <w:rPr>
          <w:rFonts w:cs="Arial"/>
        </w:rPr>
        <w:t>3.- Autorización de cálculo</w:t>
      </w:r>
      <w:bookmarkEnd w:id="16"/>
      <w:bookmarkEnd w:id="17"/>
      <w:bookmarkEnd w:id="18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E7D6E5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31A58">
        <w:rPr>
          <w:noProof/>
          <w:lang w:val="es-MX" w:eastAsia="es-MX"/>
        </w:rPr>
        <w:drawing>
          <wp:inline distT="0" distB="0" distL="0" distR="0" wp14:anchorId="6CFF566C" wp14:editId="49A4BD28">
            <wp:extent cx="6516075" cy="1137037"/>
            <wp:effectExtent l="152400" t="152400" r="36131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537968" cy="1140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3D3CE156" w:rsidR="00E5052A" w:rsidRPr="002325F1" w:rsidRDefault="00A5706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39D71D6" wp14:editId="485B689D">
                <wp:simplePos x="0" y="0"/>
                <wp:positionH relativeFrom="column">
                  <wp:posOffset>1680650</wp:posOffset>
                </wp:positionH>
                <wp:positionV relativeFrom="paragraph">
                  <wp:posOffset>406205</wp:posOffset>
                </wp:positionV>
                <wp:extent cx="492369" cy="606669"/>
                <wp:effectExtent l="0" t="0" r="79375" b="603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606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A3B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132.35pt;margin-top:32pt;width:38.75pt;height:47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5052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7BF05578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3BDA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commentRangeStart w:id="19"/>
      <w:r w:rsidR="00E5052A"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9"/>
      <w:r w:rsidR="00027E35">
        <w:rPr>
          <w:rStyle w:val="Refdecomentario"/>
        </w:rPr>
        <w:commentReference w:id="19"/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1" w:name="_Toc124161440"/>
      <w:bookmarkStart w:id="22" w:name="_Toc124341672"/>
      <w:bookmarkStart w:id="23" w:name="_Toc124518785"/>
      <w:r>
        <w:rPr>
          <w:rFonts w:cs="Arial"/>
        </w:rPr>
        <w:t>4.- Regresar un cálculo</w:t>
      </w:r>
      <w:bookmarkEnd w:id="21"/>
      <w:bookmarkEnd w:id="22"/>
      <w:bookmarkEnd w:id="23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ED4AD3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31A58">
        <w:rPr>
          <w:noProof/>
          <w:lang w:val="es-MX" w:eastAsia="es-MX"/>
        </w:rPr>
        <w:drawing>
          <wp:inline distT="0" distB="0" distL="0" distR="0" wp14:anchorId="0006EC5C" wp14:editId="3649F58B">
            <wp:extent cx="6663193" cy="1163306"/>
            <wp:effectExtent l="152400" t="152400" r="366395" b="3613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110" b="19989"/>
                    <a:stretch/>
                  </pic:blipFill>
                  <pic:spPr bwMode="auto">
                    <a:xfrm>
                      <a:off x="0" y="0"/>
                      <a:ext cx="6697040" cy="116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4" w:name="_Toc123565165"/>
      <w:bookmarkStart w:id="25" w:name="_Toc124341673"/>
      <w:bookmarkStart w:id="26" w:name="_Toc124518786"/>
      <w:r>
        <w:rPr>
          <w:rFonts w:cs="Arial"/>
        </w:rPr>
        <w:t>5.- Consulta de estatus</w:t>
      </w:r>
      <w:bookmarkEnd w:id="24"/>
      <w:bookmarkEnd w:id="25"/>
      <w:bookmarkEnd w:id="26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635C9AF3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31A58">
        <w:rPr>
          <w:noProof/>
          <w:lang w:val="es-MX" w:eastAsia="es-MX"/>
        </w:rPr>
        <w:drawing>
          <wp:inline distT="0" distB="0" distL="0" distR="0" wp14:anchorId="72B142A0" wp14:editId="168EB0D0">
            <wp:extent cx="7003542" cy="994051"/>
            <wp:effectExtent l="152400" t="152400" r="368935" b="3587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207" b="8"/>
                    <a:stretch/>
                  </pic:blipFill>
                  <pic:spPr bwMode="auto">
                    <a:xfrm>
                      <a:off x="0" y="0"/>
                      <a:ext cx="7071098" cy="100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INAP-QA" w:date="2023-01-17T10:52:00Z" w:initials="I">
    <w:p w14:paraId="40E87E81" w14:textId="77777777" w:rsidR="008B03C8" w:rsidRDefault="008B03C8">
      <w:pPr>
        <w:pStyle w:val="Textocomentario"/>
      </w:pPr>
      <w:r>
        <w:rPr>
          <w:rStyle w:val="Refdecomentario"/>
        </w:rPr>
        <w:annotationRef/>
      </w:r>
      <w:r>
        <w:t xml:space="preserve">Esta parte se modifico </w:t>
      </w:r>
    </w:p>
    <w:p w14:paraId="23416D15" w14:textId="16B86AEC" w:rsidR="008B03C8" w:rsidRDefault="008B03C8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3BEA916A" wp14:editId="5EBD06ED">
            <wp:extent cx="5612130" cy="397256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INAP-QA" w:date="2023-01-17T10:53:00Z" w:initials="I">
    <w:p w14:paraId="42758912" w14:textId="77777777" w:rsidR="008B03C8" w:rsidRDefault="008B03C8">
      <w:pPr>
        <w:pStyle w:val="Textocomentario"/>
      </w:pPr>
      <w:r>
        <w:rPr>
          <w:rStyle w:val="Refdecomentario"/>
        </w:rPr>
        <w:annotationRef/>
      </w:r>
      <w:r>
        <w:t xml:space="preserve">Aquí se toma la cantidad de </w:t>
      </w:r>
      <w:r w:rsidRPr="008B03C8">
        <w:t>+'</w:t>
      </w:r>
      <w:proofErr w:type="spellStart"/>
      <w:r w:rsidRPr="008B03C8">
        <w:t>Part</w:t>
      </w:r>
      <w:proofErr w:type="spellEnd"/>
      <w:r w:rsidRPr="008B03C8">
        <w:t xml:space="preserve"> ENERO 2022</w:t>
      </w:r>
      <w:proofErr w:type="gramStart"/>
      <w:r w:rsidRPr="008B03C8">
        <w:t>'!J</w:t>
      </w:r>
      <w:proofErr w:type="gramEnd"/>
      <w:r w:rsidRPr="008B03C8">
        <w:t>18</w:t>
      </w:r>
      <w:r>
        <w:t xml:space="preserve"> </w:t>
      </w:r>
    </w:p>
    <w:p w14:paraId="1401D5AB" w14:textId="77777777" w:rsidR="008B03C8" w:rsidRDefault="008B03C8">
      <w:pPr>
        <w:pStyle w:val="Textocomentario"/>
      </w:pPr>
      <w:r>
        <w:t xml:space="preserve">Que está en la tabla </w:t>
      </w:r>
      <w:proofErr w:type="spellStart"/>
      <w:r>
        <w:t>Part</w:t>
      </w:r>
      <w:proofErr w:type="spellEnd"/>
      <w:r>
        <w:t xml:space="preserve"> enero 2022</w:t>
      </w:r>
    </w:p>
    <w:p w14:paraId="078929C6" w14:textId="77777777" w:rsidR="008B03C8" w:rsidRDefault="008B03C8">
      <w:pPr>
        <w:pStyle w:val="Textocomentario"/>
      </w:pPr>
    </w:p>
    <w:p w14:paraId="309AF73A" w14:textId="112DAD47" w:rsidR="008B03C8" w:rsidRDefault="008B03C8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205D307F" wp14:editId="41D70023">
            <wp:extent cx="5612130" cy="298958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5" w:author="INAP-QA" w:date="2023-01-17T11:27:00Z" w:initials="I">
    <w:p w14:paraId="57F3D2FF" w14:textId="6AA41552" w:rsidR="00973E81" w:rsidRDefault="00973E81">
      <w:pPr>
        <w:pStyle w:val="Textocomentario"/>
      </w:pPr>
      <w:r>
        <w:rPr>
          <w:rStyle w:val="Refdecomentario"/>
        </w:rPr>
        <w:annotationRef/>
      </w:r>
      <w:r>
        <w:t xml:space="preserve">La captura no coincide dice FOULT y debería ser FOSEGMUN  </w:t>
      </w:r>
      <w:r>
        <w:rPr>
          <w:noProof/>
          <w:lang w:val="es-MX" w:eastAsia="es-MX"/>
        </w:rPr>
        <w:drawing>
          <wp:inline distT="0" distB="0" distL="0" distR="0" wp14:anchorId="33D2C84D" wp14:editId="7DECD637">
            <wp:extent cx="5612130" cy="1809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9" w:author="INAP-QA" w:date="2023-01-17T11:04:00Z" w:initials="I">
    <w:p w14:paraId="075F3087" w14:textId="0E9C2CDF" w:rsidR="00027E35" w:rsidRDefault="00027E35">
      <w:pPr>
        <w:pStyle w:val="Textocomentario"/>
      </w:pPr>
      <w:r>
        <w:rPr>
          <w:rStyle w:val="Refdecomentario"/>
        </w:rPr>
        <w:annotationRef/>
      </w:r>
      <w:bookmarkStart w:id="20" w:name="_GoBack"/>
      <w:r>
        <w:t xml:space="preserve">En esta Captura no aparece el total. </w:t>
      </w:r>
      <w:r w:rsidR="00A5706A">
        <w:t xml:space="preserve"> </w:t>
      </w:r>
      <w:bookmarkEnd w:id="20"/>
      <w:r w:rsidR="00A5706A">
        <w:rPr>
          <w:noProof/>
          <w:lang w:val="es-MX" w:eastAsia="es-MX"/>
        </w:rPr>
        <w:drawing>
          <wp:inline distT="0" distB="0" distL="0" distR="0" wp14:anchorId="1872256E" wp14:editId="0C01ED7F">
            <wp:extent cx="5612130" cy="1728470"/>
            <wp:effectExtent l="0" t="0" r="762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416D15" w15:done="0"/>
  <w15:commentEx w15:paraId="309AF73A" w15:done="0"/>
  <w15:commentEx w15:paraId="57F3D2FF" w15:done="0"/>
  <w15:commentEx w15:paraId="075F308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C6444" w14:textId="77777777" w:rsidR="00D12AA7" w:rsidRDefault="00D12AA7" w:rsidP="000651DA">
      <w:pPr>
        <w:spacing w:after="0" w:line="240" w:lineRule="auto"/>
      </w:pPr>
      <w:r>
        <w:separator/>
      </w:r>
    </w:p>
  </w:endnote>
  <w:endnote w:type="continuationSeparator" w:id="0">
    <w:p w14:paraId="0063827D" w14:textId="77777777" w:rsidR="00D12AA7" w:rsidRDefault="00D12AA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165EEA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81542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81542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D7D97" w14:textId="77777777" w:rsidR="00D12AA7" w:rsidRDefault="00D12AA7" w:rsidP="000651DA">
      <w:pPr>
        <w:spacing w:after="0" w:line="240" w:lineRule="auto"/>
      </w:pPr>
      <w:r>
        <w:separator/>
      </w:r>
    </w:p>
  </w:footnote>
  <w:footnote w:type="continuationSeparator" w:id="0">
    <w:p w14:paraId="629F8EDF" w14:textId="77777777" w:rsidR="00D12AA7" w:rsidRDefault="00D12AA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27E35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1542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03C8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3E81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06A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12AA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16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8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7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D35F-070B-4C53-AB0F-7499D33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635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1-03-22T17:55:00Z</cp:lastPrinted>
  <dcterms:created xsi:type="dcterms:W3CDTF">2023-01-13T22:58:00Z</dcterms:created>
  <dcterms:modified xsi:type="dcterms:W3CDTF">2023-01-17T18:30:00Z</dcterms:modified>
</cp:coreProperties>
</file>